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0D9" w:themeColor="accent4" w:themeTint="66"/>
  <w:body>
    <w:p w14:paraId="716CC271" w14:textId="13A5BC80" w:rsidR="00CB2721" w:rsidRDefault="00D446B7" w:rsidP="00D446B7">
      <w:pPr>
        <w:tabs>
          <w:tab w:val="left" w:pos="1500"/>
          <w:tab w:val="center" w:pos="207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13183">
        <w:rPr>
          <w:noProof/>
        </w:rPr>
        <w:drawing>
          <wp:anchor distT="0" distB="0" distL="114300" distR="114300" simplePos="0" relativeHeight="251654656" behindDoc="1" locked="0" layoutInCell="1" allowOverlap="1" wp14:anchorId="109DD9D8" wp14:editId="602D3456">
            <wp:simplePos x="0" y="0"/>
            <wp:positionH relativeFrom="column">
              <wp:posOffset>2586990</wp:posOffset>
            </wp:positionH>
            <wp:positionV relativeFrom="paragraph">
              <wp:posOffset>13335</wp:posOffset>
            </wp:positionV>
            <wp:extent cx="16764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55" y="21273"/>
                <wp:lineTo x="21355" y="0"/>
                <wp:lineTo x="0" y="0"/>
              </wp:wrapPolygon>
            </wp:wrapTight>
            <wp:docPr id="2" name="Рисунок 2" descr="http://boopryai.narod.ru/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oopryai.narod.ru/8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002E1D2F" wp14:editId="2C84577D">
            <wp:simplePos x="0" y="0"/>
            <wp:positionH relativeFrom="margin">
              <wp:posOffset>4789805</wp:posOffset>
            </wp:positionH>
            <wp:positionV relativeFrom="margin">
              <wp:posOffset>-6985</wp:posOffset>
            </wp:positionV>
            <wp:extent cx="1419225" cy="141922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7DB8CEA9" wp14:editId="738CF868">
            <wp:simplePos x="0" y="0"/>
            <wp:positionH relativeFrom="margin">
              <wp:posOffset>-162560</wp:posOffset>
            </wp:positionH>
            <wp:positionV relativeFrom="margin">
              <wp:posOffset>-6985</wp:posOffset>
            </wp:positionV>
            <wp:extent cx="2344420" cy="1346200"/>
            <wp:effectExtent l="0" t="0" r="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46C4F2D" w14:textId="22CED2A3" w:rsidR="00CB2721" w:rsidRDefault="00CB2721" w:rsidP="0071318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C03952" w14:textId="0BF50E06" w:rsidR="00713183" w:rsidRPr="00CB2721" w:rsidRDefault="00D446B7" w:rsidP="0008515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 «РУССКИЙ МИР»</w:t>
      </w:r>
      <w:r w:rsidR="00713183" w:rsidRPr="00CB2721">
        <w:rPr>
          <w:rFonts w:ascii="Times New Roman" w:hAnsi="Times New Roman"/>
          <w:sz w:val="28"/>
          <w:szCs w:val="28"/>
        </w:rPr>
        <w:t>,</w:t>
      </w:r>
    </w:p>
    <w:p w14:paraId="5B63C033" w14:textId="0C5F0C20" w:rsidR="00713183" w:rsidRDefault="00713183" w:rsidP="0008515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B2721">
        <w:rPr>
          <w:rFonts w:ascii="Times New Roman" w:hAnsi="Times New Roman"/>
          <w:sz w:val="28"/>
          <w:szCs w:val="28"/>
        </w:rPr>
        <w:t>БООПРЯИ</w:t>
      </w:r>
    </w:p>
    <w:p w14:paraId="05E31CA6" w14:textId="77777777" w:rsidR="00655BBC" w:rsidRPr="00CB2721" w:rsidRDefault="00655BBC" w:rsidP="000851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2721">
        <w:rPr>
          <w:rFonts w:ascii="Times New Roman" w:eastAsia="Times New Roman" w:hAnsi="Times New Roman" w:cs="Times New Roman"/>
          <w:bCs/>
          <w:sz w:val="28"/>
          <w:szCs w:val="28"/>
        </w:rPr>
        <w:t>УЧРЕЖДЕНИЕ ОБРАЗОВАН</w:t>
      </w:r>
      <w:r w:rsidR="00713183" w:rsidRPr="00CB2721">
        <w:rPr>
          <w:rFonts w:ascii="Times New Roman" w:eastAsia="Times New Roman" w:hAnsi="Times New Roman" w:cs="Times New Roman"/>
          <w:bCs/>
          <w:sz w:val="28"/>
          <w:szCs w:val="28"/>
        </w:rPr>
        <w:t xml:space="preserve">ИЯ «ГРОДНЕНСКИЙ ГОСУДАРСТВЕННЫЙ </w:t>
      </w:r>
      <w:r w:rsidRPr="00CB2721">
        <w:rPr>
          <w:rFonts w:ascii="Times New Roman" w:eastAsia="Times New Roman" w:hAnsi="Times New Roman" w:cs="Times New Roman"/>
          <w:bCs/>
          <w:sz w:val="28"/>
          <w:szCs w:val="28"/>
        </w:rPr>
        <w:t>УНИВЕРСИТЕТ ИМЕНИ ЯНКИ КУПАЛЫ»</w:t>
      </w:r>
      <w:r w:rsidR="00713183" w:rsidRPr="00CB272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74CEAED8" w14:textId="77777777" w:rsidR="00655BBC" w:rsidRPr="00CB2721" w:rsidRDefault="00655BBC" w:rsidP="000851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2721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ФЕДРА </w:t>
      </w:r>
      <w:r w:rsidR="005A301B" w:rsidRPr="00CB2721">
        <w:rPr>
          <w:rFonts w:ascii="Times New Roman" w:eastAsia="Times New Roman" w:hAnsi="Times New Roman" w:cs="Times New Roman"/>
          <w:bCs/>
          <w:sz w:val="28"/>
          <w:szCs w:val="28"/>
        </w:rPr>
        <w:t>РУССКОГО ЯЗЫКА КАК ИНОСТРАННОГО</w:t>
      </w:r>
    </w:p>
    <w:p w14:paraId="38168A8E" w14:textId="77777777" w:rsidR="00713183" w:rsidRPr="005A301B" w:rsidRDefault="00713183" w:rsidP="005A301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4A3795" w14:textId="77777777" w:rsidR="0008515C" w:rsidRDefault="0008515C" w:rsidP="007131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14:paraId="0D43504F" w14:textId="77777777" w:rsidR="00713183" w:rsidRDefault="005A301B" w:rsidP="007131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A301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  <w:t>v</w:t>
      </w:r>
      <w:r w:rsidR="00E32BC9" w:rsidRPr="005A30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A30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ЕЖДУНАРОДНЫЙ</w:t>
      </w:r>
      <w:r w:rsidR="00655BBC" w:rsidRPr="005A30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конкурс</w:t>
      </w:r>
    </w:p>
    <w:p w14:paraId="6A6C9FDE" w14:textId="77777777" w:rsidR="00CF1203" w:rsidRPr="005A301B" w:rsidRDefault="00655BBC" w:rsidP="007131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A30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ектных работ</w:t>
      </w:r>
      <w:r w:rsidR="00E32BC9" w:rsidRPr="005A30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5A30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на РУССКОМ язык</w:t>
      </w:r>
      <w:r w:rsidR="00CF1203" w:rsidRPr="005A30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Е</w:t>
      </w:r>
    </w:p>
    <w:p w14:paraId="643DF830" w14:textId="77777777" w:rsidR="00655BBC" w:rsidRPr="005A301B" w:rsidRDefault="00CF1203" w:rsidP="005A301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0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ЛЯ</w:t>
      </w:r>
      <w:r w:rsidR="00F750A4" w:rsidRPr="005A30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655BBC" w:rsidRPr="005A30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ТУДЕНТОВ-ИНОСТРАНЦЕВ</w:t>
      </w:r>
    </w:p>
    <w:p w14:paraId="4A0BD1A4" w14:textId="77777777" w:rsidR="008F5979" w:rsidRDefault="008F5979" w:rsidP="008F59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20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202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.</w:t>
      </w:r>
    </w:p>
    <w:p w14:paraId="386742E6" w14:textId="77777777" w:rsidR="00713183" w:rsidRDefault="00713183" w:rsidP="005A301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</w:pPr>
    </w:p>
    <w:p w14:paraId="6C7E35E3" w14:textId="77777777" w:rsidR="00655BBC" w:rsidRPr="005A301B" w:rsidRDefault="00655BBC" w:rsidP="007131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01B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КОНКУРСА - «</w:t>
      </w:r>
      <w:r w:rsidR="00713183" w:rsidRPr="00B343BF">
        <w:rPr>
          <w:rStyle w:val="20"/>
          <w:color w:val="7030A0"/>
          <w:sz w:val="36"/>
          <w:szCs w:val="36"/>
        </w:rPr>
        <w:t>МОЯ ПРОФЕССИЯ – МОЁ БУДУЩЕЕ</w:t>
      </w:r>
      <w:r w:rsidRPr="005A301B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40E6387B" w14:textId="77777777" w:rsidR="00713183" w:rsidRDefault="00713183" w:rsidP="0071318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1199A1" w14:textId="77777777" w:rsidR="00655BBC" w:rsidRPr="008F5979" w:rsidRDefault="00655BBC" w:rsidP="00B343B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97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конкурса:</w:t>
      </w:r>
      <w:r w:rsidR="00713183" w:rsidRPr="008F59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3183" w:rsidRPr="008F5979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8F5979">
        <w:rPr>
          <w:rFonts w:ascii="Times New Roman" w:eastAsia="Times New Roman" w:hAnsi="Times New Roman" w:cs="Times New Roman"/>
          <w:sz w:val="28"/>
          <w:szCs w:val="28"/>
        </w:rPr>
        <w:t>азвитие и совершенствование у студентов-иностранцев навыков публичного выступления, раскрытие их личностного и творческого потенциала.</w:t>
      </w:r>
      <w:r w:rsidR="0008515C" w:rsidRPr="008F5979">
        <w:rPr>
          <w:noProof/>
          <w:sz w:val="28"/>
          <w:szCs w:val="28"/>
        </w:rPr>
        <w:t xml:space="preserve"> </w:t>
      </w:r>
    </w:p>
    <w:p w14:paraId="4D3F9240" w14:textId="77777777" w:rsidR="00655BBC" w:rsidRPr="008F5979" w:rsidRDefault="00655BBC" w:rsidP="005A301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597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ADA7625" w14:textId="77777777" w:rsidR="00655BBC" w:rsidRPr="008F5979" w:rsidRDefault="00655BBC" w:rsidP="005A301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F59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т конкурса: </w:t>
      </w:r>
    </w:p>
    <w:p w14:paraId="49F33B90" w14:textId="77777777" w:rsidR="00713183" w:rsidRPr="008F5979" w:rsidRDefault="00713183" w:rsidP="009B4650">
      <w:pPr>
        <w:pStyle w:val="a7"/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979">
        <w:rPr>
          <w:rFonts w:ascii="Times New Roman" w:hAnsi="Times New Roman"/>
          <w:sz w:val="28"/>
          <w:szCs w:val="28"/>
        </w:rPr>
        <w:t>Проект – это доклад, соответствующий тематике конкурса, и презентация, которая поможет более красочно и эмоционально представить доклад.</w:t>
      </w:r>
    </w:p>
    <w:p w14:paraId="1340E027" w14:textId="77777777" w:rsidR="00655BBC" w:rsidRPr="008F5979" w:rsidRDefault="00713183" w:rsidP="009B4650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979">
        <w:rPr>
          <w:rFonts w:ascii="Times New Roman" w:eastAsia="Times New Roman" w:hAnsi="Times New Roman" w:cs="Times New Roman"/>
          <w:sz w:val="28"/>
          <w:szCs w:val="28"/>
        </w:rPr>
        <w:t>Проект может быть и</w:t>
      </w:r>
      <w:r w:rsidR="00655BBC" w:rsidRPr="008F5979">
        <w:rPr>
          <w:rFonts w:ascii="Times New Roman" w:eastAsia="Times New Roman" w:hAnsi="Times New Roman" w:cs="Times New Roman"/>
          <w:sz w:val="28"/>
          <w:szCs w:val="28"/>
        </w:rPr>
        <w:t>ндивидуальн</w:t>
      </w:r>
      <w:r w:rsidRPr="008F5979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="00655BBC" w:rsidRPr="008F5979">
        <w:rPr>
          <w:rFonts w:ascii="Times New Roman" w:eastAsia="Times New Roman" w:hAnsi="Times New Roman" w:cs="Times New Roman"/>
          <w:sz w:val="28"/>
          <w:szCs w:val="28"/>
        </w:rPr>
        <w:t>или группов</w:t>
      </w:r>
      <w:r w:rsidRPr="008F5979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655BBC" w:rsidRPr="008F597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55BBC" w:rsidRPr="008F5979">
        <w:rPr>
          <w:rFonts w:ascii="Times New Roman" w:eastAsia="Times New Roman" w:hAnsi="Times New Roman" w:cs="Times New Roman"/>
          <w:sz w:val="28"/>
          <w:szCs w:val="28"/>
        </w:rPr>
        <w:t>max</w:t>
      </w:r>
      <w:proofErr w:type="spellEnd"/>
      <w:r w:rsidR="00655BBC" w:rsidRPr="008F5979">
        <w:rPr>
          <w:rFonts w:ascii="Times New Roman" w:eastAsia="Times New Roman" w:hAnsi="Times New Roman" w:cs="Times New Roman"/>
          <w:sz w:val="28"/>
          <w:szCs w:val="28"/>
        </w:rPr>
        <w:t xml:space="preserve"> – 3 участника).</w:t>
      </w:r>
    </w:p>
    <w:p w14:paraId="3AE3EDAB" w14:textId="09F64729" w:rsidR="00655BBC" w:rsidRPr="008F5979" w:rsidRDefault="00655BBC" w:rsidP="009B465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979">
        <w:rPr>
          <w:rFonts w:ascii="Times New Roman" w:eastAsia="Times New Roman" w:hAnsi="Times New Roman" w:cs="Times New Roman"/>
          <w:sz w:val="28"/>
          <w:szCs w:val="28"/>
        </w:rPr>
        <w:t xml:space="preserve">Время презентации – </w:t>
      </w:r>
      <w:r w:rsidR="00D446B7" w:rsidRPr="008F5979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Pr="008F5979">
        <w:rPr>
          <w:rFonts w:ascii="Times New Roman" w:eastAsia="Times New Roman" w:hAnsi="Times New Roman" w:cs="Times New Roman"/>
          <w:sz w:val="28"/>
          <w:szCs w:val="28"/>
        </w:rPr>
        <w:t>10 минут.</w:t>
      </w:r>
    </w:p>
    <w:p w14:paraId="5521871F" w14:textId="77777777" w:rsidR="00655BBC" w:rsidRPr="008F5979" w:rsidRDefault="00655BBC" w:rsidP="009B465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979">
        <w:rPr>
          <w:rFonts w:ascii="Times New Roman" w:eastAsia="Times New Roman" w:hAnsi="Times New Roman" w:cs="Times New Roman"/>
          <w:sz w:val="28"/>
          <w:szCs w:val="28"/>
        </w:rPr>
        <w:t>Рабочий язык – русский.</w:t>
      </w:r>
    </w:p>
    <w:p w14:paraId="02498D7A" w14:textId="77777777" w:rsidR="00655BBC" w:rsidRPr="008F5979" w:rsidRDefault="00655BBC" w:rsidP="009B465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979">
        <w:rPr>
          <w:rFonts w:ascii="Times New Roman" w:eastAsia="Times New Roman" w:hAnsi="Times New Roman" w:cs="Times New Roman"/>
          <w:sz w:val="28"/>
          <w:szCs w:val="28"/>
        </w:rPr>
        <w:t>В конкурсе оценивается защита проекта, т.е. устное выступление в аудитории.</w:t>
      </w:r>
    </w:p>
    <w:p w14:paraId="5AC5334C" w14:textId="77777777" w:rsidR="00655BBC" w:rsidRPr="008F5979" w:rsidRDefault="00655BBC" w:rsidP="009B465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979">
        <w:rPr>
          <w:rFonts w:ascii="Times New Roman" w:eastAsia="Times New Roman" w:hAnsi="Times New Roman" w:cs="Times New Roman"/>
          <w:sz w:val="28"/>
          <w:szCs w:val="28"/>
        </w:rPr>
        <w:t>Количество проектантов должно соответствовать заявленной форме проектной работы.</w:t>
      </w:r>
    </w:p>
    <w:p w14:paraId="5A4DCA5E" w14:textId="77777777" w:rsidR="00655BBC" w:rsidRPr="008F5979" w:rsidRDefault="00655BBC" w:rsidP="009B465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979">
        <w:rPr>
          <w:rFonts w:ascii="Times New Roman" w:eastAsia="Times New Roman" w:hAnsi="Times New Roman" w:cs="Times New Roman"/>
          <w:sz w:val="28"/>
          <w:szCs w:val="28"/>
        </w:rPr>
        <w:t>Проектанты несут полную отв</w:t>
      </w:r>
      <w:r w:rsidR="00CB2721" w:rsidRPr="008F5979">
        <w:rPr>
          <w:rFonts w:ascii="Times New Roman" w:eastAsia="Times New Roman" w:hAnsi="Times New Roman" w:cs="Times New Roman"/>
          <w:sz w:val="28"/>
          <w:szCs w:val="28"/>
        </w:rPr>
        <w:t>етственность за содержание пред</w:t>
      </w:r>
      <w:r w:rsidRPr="008F5979">
        <w:rPr>
          <w:rFonts w:ascii="Times New Roman" w:eastAsia="Times New Roman" w:hAnsi="Times New Roman" w:cs="Times New Roman"/>
          <w:sz w:val="28"/>
          <w:szCs w:val="28"/>
        </w:rPr>
        <w:t>ставл</w:t>
      </w:r>
      <w:r w:rsidR="00CB2721" w:rsidRPr="008F5979">
        <w:rPr>
          <w:rFonts w:ascii="Times New Roman" w:eastAsia="Times New Roman" w:hAnsi="Times New Roman" w:cs="Times New Roman"/>
          <w:sz w:val="28"/>
          <w:szCs w:val="28"/>
        </w:rPr>
        <w:t>енных</w:t>
      </w:r>
      <w:r w:rsidRPr="008F5979">
        <w:rPr>
          <w:rFonts w:ascii="Times New Roman" w:eastAsia="Times New Roman" w:hAnsi="Times New Roman" w:cs="Times New Roman"/>
          <w:sz w:val="28"/>
          <w:szCs w:val="28"/>
        </w:rPr>
        <w:t xml:space="preserve"> работ.</w:t>
      </w:r>
    </w:p>
    <w:p w14:paraId="75596E3C" w14:textId="77777777" w:rsidR="00713183" w:rsidRPr="009B4650" w:rsidRDefault="00713183" w:rsidP="009B4650">
      <w:pPr>
        <w:tabs>
          <w:tab w:val="left" w:pos="993"/>
        </w:tabs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2E6D7D5" w14:textId="77777777" w:rsidR="00CF1203" w:rsidRDefault="00CF1203" w:rsidP="007131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301B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оектам</w:t>
      </w:r>
      <w:r w:rsidR="0071318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CF2A65F" w14:textId="77777777" w:rsidR="00655BBC" w:rsidRPr="005A301B" w:rsidRDefault="00713183" w:rsidP="00CB2721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8515C">
        <w:rPr>
          <w:rFonts w:ascii="Times New Roman" w:eastAsia="Times New Roman" w:hAnsi="Times New Roman" w:cs="Times New Roman"/>
          <w:sz w:val="28"/>
          <w:szCs w:val="28"/>
        </w:rPr>
        <w:t>остановка</w:t>
      </w:r>
      <w:r w:rsidR="00655BBC" w:rsidRPr="005A301B">
        <w:rPr>
          <w:rFonts w:ascii="Times New Roman" w:eastAsia="Times New Roman" w:hAnsi="Times New Roman" w:cs="Times New Roman"/>
          <w:sz w:val="28"/>
          <w:szCs w:val="28"/>
        </w:rPr>
        <w:t xml:space="preserve"> проблемы по избранной 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держании проектной работы</w:t>
      </w:r>
      <w:r w:rsidR="00655BBC" w:rsidRPr="005A301B">
        <w:rPr>
          <w:rFonts w:ascii="Times New Roman" w:eastAsia="Times New Roman" w:hAnsi="Times New Roman" w:cs="Times New Roman"/>
          <w:sz w:val="28"/>
          <w:szCs w:val="28"/>
        </w:rPr>
        <w:t>; актуальность выбора; логично оформлен</w:t>
      </w:r>
      <w:r w:rsidR="00CF1203" w:rsidRPr="005A301B">
        <w:rPr>
          <w:rFonts w:ascii="Times New Roman" w:eastAsia="Times New Roman" w:hAnsi="Times New Roman" w:cs="Times New Roman"/>
          <w:sz w:val="28"/>
          <w:szCs w:val="28"/>
        </w:rPr>
        <w:t>ные</w:t>
      </w:r>
      <w:r w:rsidR="00655BBC" w:rsidRPr="005A301B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CF1203" w:rsidRPr="005A301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55BBC" w:rsidRPr="005A301B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CC55AB" w:rsidRPr="005A30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E579DC" w14:textId="77777777" w:rsidR="00655BBC" w:rsidRPr="005A301B" w:rsidRDefault="00E32BC9" w:rsidP="00CB2721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1B">
        <w:rPr>
          <w:rFonts w:ascii="Times New Roman" w:eastAsia="Times New Roman" w:hAnsi="Times New Roman" w:cs="Times New Roman"/>
          <w:sz w:val="28"/>
          <w:szCs w:val="28"/>
        </w:rPr>
        <w:t>Грамотное лингвистическое оформление</w:t>
      </w:r>
      <w:r w:rsidR="00CC55AB" w:rsidRPr="005A30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80B455" w14:textId="77777777" w:rsidR="00655BBC" w:rsidRPr="005A301B" w:rsidRDefault="00CC55AB" w:rsidP="00CB2721">
      <w:pPr>
        <w:numPr>
          <w:ilvl w:val="0"/>
          <w:numId w:val="4"/>
        </w:numPr>
        <w:tabs>
          <w:tab w:val="clear" w:pos="720"/>
          <w:tab w:val="num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1B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655BBC" w:rsidRPr="005A301B">
        <w:rPr>
          <w:rFonts w:ascii="Times New Roman" w:eastAsia="Times New Roman" w:hAnsi="Times New Roman" w:cs="Times New Roman"/>
          <w:sz w:val="28"/>
          <w:szCs w:val="28"/>
        </w:rPr>
        <w:t>рактическое</w:t>
      </w:r>
      <w:r w:rsidR="00E32BC9" w:rsidRPr="005A30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183">
        <w:rPr>
          <w:rFonts w:ascii="Times New Roman" w:eastAsia="Times New Roman" w:hAnsi="Times New Roman" w:cs="Times New Roman"/>
          <w:sz w:val="28"/>
          <w:szCs w:val="28"/>
        </w:rPr>
        <w:t>исполнение;</w:t>
      </w:r>
      <w:r w:rsidR="00655BBC" w:rsidRPr="005A301B">
        <w:rPr>
          <w:rFonts w:ascii="Times New Roman" w:eastAsia="Times New Roman" w:hAnsi="Times New Roman" w:cs="Times New Roman"/>
          <w:sz w:val="28"/>
          <w:szCs w:val="28"/>
        </w:rPr>
        <w:t xml:space="preserve"> адекватное использование компьютерных мультимедийных программ и технологий.</w:t>
      </w:r>
    </w:p>
    <w:p w14:paraId="3592D854" w14:textId="77777777" w:rsidR="00CB2721" w:rsidRDefault="00CB2721" w:rsidP="005A301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D81D1E0" w14:textId="3E98C02A" w:rsidR="00A94971" w:rsidRDefault="00655BBC" w:rsidP="005A301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30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подачи заявок – </w:t>
      </w:r>
      <w:r w:rsidR="0008515C" w:rsidRPr="005A30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012715" w:rsidRPr="0001271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9</w:t>
      </w:r>
      <w:r w:rsidR="00D446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октября</w:t>
      </w:r>
      <w:r w:rsidR="0008515C" w:rsidRPr="0008515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202</w:t>
      </w:r>
      <w:r w:rsidR="00D446B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1</w:t>
      </w:r>
      <w:r w:rsidR="0008515C" w:rsidRPr="0008515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года включительно</w:t>
      </w:r>
      <w:r w:rsidRPr="005A301B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A949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85D6387" w14:textId="28E94D9D" w:rsidR="00655BBC" w:rsidRPr="00A94971" w:rsidRDefault="00A94971" w:rsidP="00A949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4971">
        <w:rPr>
          <w:rFonts w:ascii="Times New Roman" w:eastAsia="Times New Roman" w:hAnsi="Times New Roman" w:cs="Times New Roman"/>
          <w:bCs/>
          <w:sz w:val="28"/>
          <w:szCs w:val="28"/>
        </w:rPr>
        <w:t>Место и время провед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 конкурса </w:t>
      </w:r>
      <w:r w:rsidR="008F5979">
        <w:rPr>
          <w:rFonts w:ascii="Times New Roman" w:eastAsia="Times New Roman" w:hAnsi="Times New Roman" w:cs="Times New Roman"/>
          <w:bCs/>
          <w:sz w:val="28"/>
          <w:szCs w:val="28"/>
        </w:rPr>
        <w:t>буд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общ</w:t>
      </w:r>
      <w:r w:rsidR="008F5979">
        <w:rPr>
          <w:rFonts w:ascii="Times New Roman" w:eastAsia="Times New Roman" w:hAnsi="Times New Roman" w:cs="Times New Roman"/>
          <w:bCs/>
          <w:sz w:val="28"/>
          <w:szCs w:val="28"/>
        </w:rPr>
        <w:t>ен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о втором информационном письме</w:t>
      </w:r>
      <w:r w:rsidR="008F5979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налистам конкурс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1C01421" w14:textId="77777777" w:rsidR="00CB2721" w:rsidRPr="005A301B" w:rsidRDefault="00CB2721" w:rsidP="005A301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0D0E08D" w14:textId="77777777" w:rsidR="00655BBC" w:rsidRPr="005A301B" w:rsidRDefault="00655BBC" w:rsidP="005A3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1B">
        <w:rPr>
          <w:rFonts w:ascii="Times New Roman" w:eastAsia="Times New Roman" w:hAnsi="Times New Roman" w:cs="Times New Roman"/>
          <w:sz w:val="28"/>
          <w:szCs w:val="28"/>
        </w:rPr>
        <w:t xml:space="preserve">Заявки </w:t>
      </w:r>
      <w:r w:rsidR="009B4650">
        <w:rPr>
          <w:rFonts w:ascii="Times New Roman" w:eastAsia="Times New Roman" w:hAnsi="Times New Roman" w:cs="Times New Roman"/>
          <w:sz w:val="28"/>
          <w:szCs w:val="28"/>
        </w:rPr>
        <w:t xml:space="preserve">принимаются на </w:t>
      </w:r>
      <w:r w:rsidR="009B4650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9B4650" w:rsidRPr="009B4650">
        <w:rPr>
          <w:rFonts w:ascii="Times New Roman" w:eastAsia="Times New Roman" w:hAnsi="Times New Roman" w:cs="Times New Roman"/>
          <w:sz w:val="28"/>
          <w:szCs w:val="28"/>
        </w:rPr>
        <w:t>-</w:t>
      </w:r>
      <w:r w:rsidR="009B4650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5A301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5A301B" w:rsidRPr="00CB27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>kaf</w:t>
      </w:r>
      <w:proofErr w:type="spellEnd"/>
      <w:r w:rsidR="005A301B" w:rsidRPr="00CB27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_</w:t>
      </w:r>
      <w:proofErr w:type="spellStart"/>
      <w:r w:rsidR="005A301B" w:rsidRPr="00CB27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>ri</w:t>
      </w:r>
      <w:proofErr w:type="spellEnd"/>
      <w:r w:rsidRPr="00CB27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@</w:t>
      </w:r>
      <w:proofErr w:type="spellStart"/>
      <w:r w:rsidR="005A301B" w:rsidRPr="00CB27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>grsu</w:t>
      </w:r>
      <w:proofErr w:type="spellEnd"/>
      <w:r w:rsidR="005A301B" w:rsidRPr="00CB27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.</w:t>
      </w:r>
      <w:r w:rsidR="005A301B" w:rsidRPr="00CB272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/>
        </w:rPr>
        <w:t>by</w:t>
      </w:r>
    </w:p>
    <w:p w14:paraId="38433B4B" w14:textId="77777777" w:rsidR="00655BBC" w:rsidRPr="005A301B" w:rsidRDefault="00655BBC" w:rsidP="005A3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1B">
        <w:rPr>
          <w:rFonts w:ascii="Times New Roman" w:eastAsia="Times New Roman" w:hAnsi="Times New Roman" w:cs="Times New Roman"/>
          <w:sz w:val="28"/>
          <w:szCs w:val="28"/>
        </w:rPr>
        <w:t>Заявки, не соответствующие форме заполнения и установленным срокам подачи, не рассматриваются.</w:t>
      </w:r>
      <w:bookmarkStart w:id="0" w:name="_GoBack"/>
      <w:bookmarkEnd w:id="0"/>
    </w:p>
    <w:p w14:paraId="06467D53" w14:textId="77777777" w:rsidR="00655BBC" w:rsidRPr="005A301B" w:rsidRDefault="00655BBC" w:rsidP="005A301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A301B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9427ACB" w14:textId="48B47069" w:rsidR="00655BBC" w:rsidRPr="005A301B" w:rsidRDefault="00655BBC" w:rsidP="005A3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30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ь </w:t>
      </w:r>
      <w:proofErr w:type="spellStart"/>
      <w:r w:rsidR="005B0A95">
        <w:rPr>
          <w:rFonts w:ascii="Times New Roman" w:eastAsia="Times New Roman" w:hAnsi="Times New Roman" w:cs="Times New Roman"/>
          <w:b/>
          <w:bCs/>
          <w:sz w:val="28"/>
          <w:szCs w:val="28"/>
        </w:rPr>
        <w:t>оркомитета</w:t>
      </w:r>
      <w:proofErr w:type="spellEnd"/>
      <w:r w:rsidRPr="005A30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B343BF">
        <w:rPr>
          <w:rFonts w:ascii="Monotype Corsiva" w:eastAsia="Times New Roman" w:hAnsi="Monotype Corsiva" w:cs="Times New Roman"/>
          <w:bCs/>
          <w:sz w:val="32"/>
          <w:szCs w:val="32"/>
        </w:rPr>
        <w:t>Кавинкина Ирина Николаевна</w:t>
      </w:r>
      <w:r w:rsidRPr="005A301B">
        <w:rPr>
          <w:rFonts w:ascii="Times New Roman" w:eastAsia="Times New Roman" w:hAnsi="Times New Roman" w:cs="Times New Roman"/>
          <w:bCs/>
          <w:sz w:val="28"/>
          <w:szCs w:val="28"/>
        </w:rPr>
        <w:t>, зав</w:t>
      </w:r>
      <w:r w:rsidR="00CC55AB" w:rsidRPr="005A301B">
        <w:rPr>
          <w:rFonts w:ascii="Times New Roman" w:eastAsia="Times New Roman" w:hAnsi="Times New Roman" w:cs="Times New Roman"/>
          <w:bCs/>
          <w:sz w:val="28"/>
          <w:szCs w:val="28"/>
        </w:rPr>
        <w:t xml:space="preserve">едующий </w:t>
      </w:r>
      <w:r w:rsidRPr="005A301B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федрой </w:t>
      </w:r>
      <w:r w:rsidR="005A301B" w:rsidRPr="005A301B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русского языка как иностранного</w:t>
      </w:r>
      <w:r w:rsidRPr="005A301B">
        <w:rPr>
          <w:rFonts w:ascii="Times New Roman" w:eastAsia="Times New Roman" w:hAnsi="Times New Roman" w:cs="Times New Roman"/>
          <w:bCs/>
          <w:sz w:val="28"/>
          <w:szCs w:val="28"/>
        </w:rPr>
        <w:t>, кандидат филологических наук, доцент</w:t>
      </w:r>
      <w:r w:rsidR="00D446B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66DACF0" w14:textId="77777777" w:rsidR="00655BBC" w:rsidRPr="005A301B" w:rsidRDefault="005B0A95" w:rsidP="005A3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лены оргкомитета</w:t>
      </w:r>
      <w:r w:rsidR="00655BBC" w:rsidRPr="005A30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14:paraId="1890624F" w14:textId="77777777" w:rsidR="00693899" w:rsidRDefault="00693899" w:rsidP="005B0A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343BF">
        <w:rPr>
          <w:rFonts w:ascii="Monotype Corsiva" w:eastAsia="Times New Roman" w:hAnsi="Monotype Corsiva" w:cs="Times New Roman"/>
          <w:bCs/>
          <w:sz w:val="32"/>
          <w:szCs w:val="32"/>
        </w:rPr>
        <w:t>Пустошило</w:t>
      </w:r>
      <w:proofErr w:type="spellEnd"/>
      <w:r w:rsidRPr="00B343BF">
        <w:rPr>
          <w:rFonts w:ascii="Monotype Corsiva" w:eastAsia="Times New Roman" w:hAnsi="Monotype Corsiva" w:cs="Times New Roman"/>
          <w:bCs/>
          <w:sz w:val="32"/>
          <w:szCs w:val="32"/>
        </w:rPr>
        <w:t xml:space="preserve"> Елена Петровна</w:t>
      </w:r>
      <w:r w:rsidRPr="005B0A9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зав</w:t>
      </w:r>
      <w:r w:rsidR="00E32BC9" w:rsidRPr="005B0A95">
        <w:rPr>
          <w:rFonts w:ascii="Times New Roman" w:eastAsia="Times New Roman" w:hAnsi="Times New Roman" w:cs="Times New Roman"/>
          <w:bCs/>
          <w:sz w:val="28"/>
          <w:szCs w:val="28"/>
        </w:rPr>
        <w:t xml:space="preserve">едующий </w:t>
      </w:r>
      <w:r w:rsidRPr="005B0A95">
        <w:rPr>
          <w:rFonts w:ascii="Times New Roman" w:eastAsia="Times New Roman" w:hAnsi="Times New Roman" w:cs="Times New Roman"/>
          <w:bCs/>
          <w:sz w:val="28"/>
          <w:szCs w:val="28"/>
        </w:rPr>
        <w:t xml:space="preserve">кафедрой русского и белорусского языков </w:t>
      </w:r>
      <w:proofErr w:type="spellStart"/>
      <w:r w:rsidRPr="005B0A95">
        <w:rPr>
          <w:rFonts w:ascii="Times New Roman" w:eastAsia="Times New Roman" w:hAnsi="Times New Roman" w:cs="Times New Roman"/>
          <w:bCs/>
          <w:sz w:val="28"/>
          <w:szCs w:val="28"/>
        </w:rPr>
        <w:t>ГрГМУ</w:t>
      </w:r>
      <w:proofErr w:type="spellEnd"/>
      <w:r w:rsidRPr="005B0A95">
        <w:rPr>
          <w:rFonts w:ascii="Times New Roman" w:eastAsia="Times New Roman" w:hAnsi="Times New Roman" w:cs="Times New Roman"/>
          <w:bCs/>
          <w:sz w:val="28"/>
          <w:szCs w:val="28"/>
        </w:rPr>
        <w:t>, кандидат филологических наук, доцент</w:t>
      </w:r>
      <w:r w:rsidR="0008515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953547B" w14:textId="0105C847" w:rsidR="008F5979" w:rsidRPr="005B0A95" w:rsidRDefault="008F5979" w:rsidP="005B0A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F5979">
        <w:rPr>
          <w:rFonts w:ascii="Monotype Corsiva" w:eastAsia="Times New Roman" w:hAnsi="Monotype Corsiva" w:cs="Times New Roman"/>
          <w:bCs/>
          <w:sz w:val="32"/>
          <w:szCs w:val="32"/>
        </w:rPr>
        <w:t>Кудлаш</w:t>
      </w:r>
      <w:proofErr w:type="spellEnd"/>
      <w:r w:rsidRPr="008F5979">
        <w:rPr>
          <w:rFonts w:ascii="Monotype Corsiva" w:eastAsia="Times New Roman" w:hAnsi="Monotype Corsiva" w:cs="Times New Roman"/>
          <w:bCs/>
          <w:sz w:val="32"/>
          <w:szCs w:val="32"/>
        </w:rPr>
        <w:t xml:space="preserve"> Марина</w:t>
      </w:r>
      <w:r>
        <w:rPr>
          <w:rFonts w:ascii="Monotype Corsiva" w:eastAsia="Times New Roman" w:hAnsi="Monotype Corsiva" w:cs="Times New Roman"/>
          <w:bCs/>
          <w:sz w:val="32"/>
          <w:szCs w:val="32"/>
        </w:rPr>
        <w:t xml:space="preserve"> Викторов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старший преподаватель факульте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овузов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ки  Г</w:t>
      </w:r>
      <w:r w:rsidR="003634E0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У;</w:t>
      </w:r>
    </w:p>
    <w:p w14:paraId="1955AB52" w14:textId="77777777" w:rsidR="0008515C" w:rsidRDefault="00B343BF" w:rsidP="000851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3BF">
        <w:rPr>
          <w:rFonts w:ascii="Monotype Corsiva" w:eastAsia="Times New Roman" w:hAnsi="Monotype Corsiva" w:cs="Times New Roman"/>
          <w:sz w:val="32"/>
          <w:szCs w:val="32"/>
        </w:rPr>
        <w:t>Дорош Наталья Леонардовна</w:t>
      </w:r>
      <w:r w:rsidR="0008515C">
        <w:rPr>
          <w:rFonts w:ascii="Times New Roman" w:eastAsia="Times New Roman" w:hAnsi="Times New Roman" w:cs="Times New Roman"/>
          <w:sz w:val="28"/>
          <w:szCs w:val="28"/>
        </w:rPr>
        <w:t xml:space="preserve"> – старший преподаватель кафедры русского языка как иностранного ГрГУ им.Я.Купалы;</w:t>
      </w:r>
    </w:p>
    <w:p w14:paraId="069A2E67" w14:textId="77777777" w:rsidR="0008515C" w:rsidRDefault="00B343BF" w:rsidP="005B0A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3BF">
        <w:rPr>
          <w:rFonts w:ascii="Monotype Corsiva" w:eastAsia="Times New Roman" w:hAnsi="Monotype Corsiva" w:cs="Times New Roman"/>
          <w:sz w:val="32"/>
          <w:szCs w:val="32"/>
        </w:rPr>
        <w:t>Гримуто Светлана Викторовна</w:t>
      </w:r>
      <w:r w:rsidR="0008515C">
        <w:rPr>
          <w:rFonts w:ascii="Times New Roman" w:eastAsia="Times New Roman" w:hAnsi="Times New Roman" w:cs="Times New Roman"/>
          <w:sz w:val="28"/>
          <w:szCs w:val="28"/>
        </w:rPr>
        <w:t xml:space="preserve"> – старший преподаватель кафедры русского языка как иностранного ГрГУ им.Я.Купалы;</w:t>
      </w:r>
    </w:p>
    <w:p w14:paraId="63F2CF14" w14:textId="77777777" w:rsidR="00B343BF" w:rsidRDefault="00B343BF" w:rsidP="00B34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3BF">
        <w:rPr>
          <w:rFonts w:ascii="Monotype Corsiva" w:eastAsia="Times New Roman" w:hAnsi="Monotype Corsiva" w:cs="Times New Roman"/>
          <w:sz w:val="32"/>
          <w:szCs w:val="32"/>
        </w:rPr>
        <w:t>Житко Роман Геннадь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еподаватель  кафедры русского языка как иностранного ГрГУ им.Я.Купалы;</w:t>
      </w:r>
    </w:p>
    <w:p w14:paraId="74FF0BCD" w14:textId="77777777" w:rsidR="0008515C" w:rsidRDefault="00B343BF" w:rsidP="000851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3BF">
        <w:rPr>
          <w:rFonts w:ascii="Monotype Corsiva" w:eastAsia="Times New Roman" w:hAnsi="Monotype Corsiva" w:cs="Times New Roman"/>
          <w:sz w:val="32"/>
          <w:szCs w:val="32"/>
        </w:rPr>
        <w:t xml:space="preserve">Мазько Галина </w:t>
      </w:r>
      <w:proofErr w:type="spellStart"/>
      <w:r w:rsidRPr="00B343BF">
        <w:rPr>
          <w:rFonts w:ascii="Monotype Corsiva" w:eastAsia="Times New Roman" w:hAnsi="Monotype Corsiva" w:cs="Times New Roman"/>
          <w:sz w:val="32"/>
          <w:szCs w:val="32"/>
        </w:rPr>
        <w:t>Чеславовна</w:t>
      </w:r>
      <w:proofErr w:type="spellEnd"/>
      <w:r w:rsidR="0008515C">
        <w:rPr>
          <w:rFonts w:ascii="Times New Roman" w:eastAsia="Times New Roman" w:hAnsi="Times New Roman" w:cs="Times New Roman"/>
          <w:sz w:val="28"/>
          <w:szCs w:val="28"/>
        </w:rPr>
        <w:t xml:space="preserve"> – старший преподаватель кафедры русского языка как иностранного ГрГУ им.Я.Купалы;</w:t>
      </w:r>
    </w:p>
    <w:p w14:paraId="7774B9FF" w14:textId="77777777" w:rsidR="0008515C" w:rsidRDefault="00B343BF" w:rsidP="000851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3BF">
        <w:rPr>
          <w:rFonts w:ascii="Monotype Corsiva" w:eastAsia="Times New Roman" w:hAnsi="Monotype Corsiva" w:cs="Times New Roman"/>
          <w:sz w:val="32"/>
          <w:szCs w:val="32"/>
        </w:rPr>
        <w:t>Нелепко Елена Петровна</w:t>
      </w:r>
      <w:r w:rsidR="0008515C">
        <w:rPr>
          <w:rFonts w:ascii="Times New Roman" w:eastAsia="Times New Roman" w:hAnsi="Times New Roman" w:cs="Times New Roman"/>
          <w:sz w:val="28"/>
          <w:szCs w:val="28"/>
        </w:rPr>
        <w:t xml:space="preserve"> – доцент кафедры русского языка как иностранного ГрГУ им.Я.Купалы</w:t>
      </w:r>
      <w:r>
        <w:rPr>
          <w:rFonts w:ascii="Times New Roman" w:eastAsia="Times New Roman" w:hAnsi="Times New Roman" w:cs="Times New Roman"/>
          <w:sz w:val="28"/>
          <w:szCs w:val="28"/>
        </w:rPr>
        <w:t>, кандидат филологических наук</w:t>
      </w:r>
      <w:r w:rsidR="0008515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1055A9" w14:textId="77777777" w:rsidR="00B343BF" w:rsidRDefault="00B343BF" w:rsidP="00B343B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4971">
        <w:rPr>
          <w:rFonts w:ascii="Monotype Corsiva" w:eastAsia="Times New Roman" w:hAnsi="Monotype Corsiva" w:cs="Times New Roman"/>
          <w:sz w:val="32"/>
          <w:szCs w:val="32"/>
        </w:rPr>
        <w:t>Чукичева Надежда Павл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еподаватель кафедры русского языка как иностранного ГрГУ им.Я.Купалы</w:t>
      </w:r>
      <w:r w:rsidR="00A94971">
        <w:rPr>
          <w:rFonts w:ascii="Times New Roman" w:eastAsia="Times New Roman" w:hAnsi="Times New Roman" w:cs="Times New Roman"/>
          <w:sz w:val="28"/>
          <w:szCs w:val="28"/>
        </w:rPr>
        <w:t>, кандидат филологиче</w:t>
      </w:r>
      <w:r>
        <w:rPr>
          <w:rFonts w:ascii="Times New Roman" w:eastAsia="Times New Roman" w:hAnsi="Times New Roman" w:cs="Times New Roman"/>
          <w:sz w:val="28"/>
          <w:szCs w:val="28"/>
        </w:rPr>
        <w:t>ских наук;</w:t>
      </w:r>
    </w:p>
    <w:p w14:paraId="11B30F23" w14:textId="5F940C22" w:rsidR="005B0A95" w:rsidRPr="005B0A95" w:rsidRDefault="00B343BF" w:rsidP="005B0A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43BF">
        <w:rPr>
          <w:rFonts w:ascii="Monotype Corsiva" w:hAnsi="Monotype Corsiva" w:cs="Times New Roman"/>
          <w:color w:val="000000"/>
          <w:spacing w:val="1"/>
          <w:sz w:val="32"/>
          <w:szCs w:val="32"/>
        </w:rPr>
        <w:t>Янковская Светлана Антоновна</w:t>
      </w:r>
      <w:r w:rsidR="005B0A95" w:rsidRPr="005B0A9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B0A95" w:rsidRPr="005B0A9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– доцент кафед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сского языка как иностранного </w:t>
      </w:r>
      <w:r>
        <w:rPr>
          <w:rFonts w:ascii="Times New Roman" w:eastAsia="Times New Roman" w:hAnsi="Times New Roman" w:cs="Times New Roman"/>
          <w:sz w:val="28"/>
          <w:szCs w:val="28"/>
        </w:rPr>
        <w:t>ГрГУ им.Я.Купалы, кандидат филологических нау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5863EB" w14:textId="3ED3044B" w:rsidR="0008515C" w:rsidRDefault="0008515C" w:rsidP="005A3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FDFCAB" w14:textId="217AB5DA" w:rsidR="00655BBC" w:rsidRPr="005A301B" w:rsidRDefault="00655BBC" w:rsidP="005A3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A95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ый организатор</w:t>
      </w:r>
      <w:r w:rsidRPr="005B0A9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A301B" w:rsidRPr="005B0A95">
        <w:rPr>
          <w:rFonts w:ascii="Times New Roman" w:eastAsia="Times New Roman" w:hAnsi="Times New Roman" w:cs="Times New Roman"/>
          <w:sz w:val="28"/>
          <w:szCs w:val="28"/>
        </w:rPr>
        <w:t>Дорош Наталья Леонардовна</w:t>
      </w:r>
      <w:r w:rsidRPr="005B0A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301B" w:rsidRPr="005B0A95">
        <w:rPr>
          <w:rFonts w:ascii="Times New Roman" w:eastAsia="Times New Roman" w:hAnsi="Times New Roman" w:cs="Times New Roman"/>
          <w:sz w:val="28"/>
          <w:szCs w:val="28"/>
        </w:rPr>
        <w:t xml:space="preserve">старший </w:t>
      </w:r>
      <w:r w:rsidRPr="005B0A9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кафедры </w:t>
      </w:r>
      <w:r w:rsidR="005A301B" w:rsidRPr="005B0A95">
        <w:rPr>
          <w:rFonts w:ascii="Times New Roman" w:eastAsia="Times New Roman" w:hAnsi="Times New Roman" w:cs="Times New Roman"/>
          <w:sz w:val="28"/>
          <w:szCs w:val="28"/>
        </w:rPr>
        <w:t>русского языка как иностранного</w:t>
      </w:r>
    </w:p>
    <w:p w14:paraId="44D32535" w14:textId="4DA2706F" w:rsidR="0008515C" w:rsidRDefault="00D446B7" w:rsidP="005A3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32E5EAB2" wp14:editId="3FDB0413">
            <wp:simplePos x="0" y="0"/>
            <wp:positionH relativeFrom="column">
              <wp:posOffset>4834890</wp:posOffset>
            </wp:positionH>
            <wp:positionV relativeFrom="paragraph">
              <wp:posOffset>5715</wp:posOffset>
            </wp:positionV>
            <wp:extent cx="1352550" cy="1876425"/>
            <wp:effectExtent l="0" t="0" r="0" b="9525"/>
            <wp:wrapTight wrapText="bothSides">
              <wp:wrapPolygon edited="0">
                <wp:start x="4563" y="0"/>
                <wp:lineTo x="0" y="439"/>
                <wp:lineTo x="0" y="2412"/>
                <wp:lineTo x="1217" y="3509"/>
                <wp:lineTo x="1217" y="7017"/>
                <wp:lineTo x="0" y="10087"/>
                <wp:lineTo x="0" y="19297"/>
                <wp:lineTo x="3955" y="21052"/>
                <wp:lineTo x="7910" y="21490"/>
                <wp:lineTo x="13386" y="21490"/>
                <wp:lineTo x="21296" y="20832"/>
                <wp:lineTo x="21296" y="14035"/>
                <wp:lineTo x="17645" y="14035"/>
                <wp:lineTo x="21296" y="12938"/>
                <wp:lineTo x="21296" y="10087"/>
                <wp:lineTo x="20079" y="7017"/>
                <wp:lineTo x="20079" y="3509"/>
                <wp:lineTo x="21296" y="2412"/>
                <wp:lineTo x="21296" y="439"/>
                <wp:lineTo x="17037" y="0"/>
                <wp:lineTo x="4563" y="0"/>
              </wp:wrapPolygon>
            </wp:wrapTight>
            <wp:docPr id="1" name="Рисунок 1" descr="Описание: Альфа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Альфа 20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72A1B" w14:textId="5830202C" w:rsidR="0008515C" w:rsidRDefault="00655BBC" w:rsidP="005A30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1B">
        <w:rPr>
          <w:rFonts w:ascii="Times New Roman" w:eastAsia="Times New Roman" w:hAnsi="Times New Roman" w:cs="Times New Roman"/>
          <w:b/>
          <w:bCs/>
          <w:sz w:val="28"/>
          <w:szCs w:val="28"/>
        </w:rPr>
        <w:t>Тел. для справок</w:t>
      </w:r>
      <w:r w:rsidRPr="005A301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8515C">
        <w:rPr>
          <w:rFonts w:ascii="Times New Roman" w:eastAsia="Times New Roman" w:hAnsi="Times New Roman" w:cs="Times New Roman"/>
          <w:sz w:val="28"/>
          <w:szCs w:val="28"/>
        </w:rPr>
        <w:t xml:space="preserve">+375152 </w:t>
      </w:r>
      <w:r w:rsidR="00D446B7">
        <w:rPr>
          <w:rFonts w:ascii="Times New Roman" w:eastAsia="Times New Roman" w:hAnsi="Times New Roman" w:cs="Times New Roman"/>
          <w:sz w:val="28"/>
          <w:szCs w:val="28"/>
        </w:rPr>
        <w:t>62 60 52</w:t>
      </w:r>
      <w:r w:rsidR="0008515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C27556F" w14:textId="4E8D3393" w:rsidR="002E22A8" w:rsidRPr="005A301B" w:rsidRDefault="0008515C" w:rsidP="0008515C">
      <w:pPr>
        <w:spacing w:after="0" w:line="240" w:lineRule="auto"/>
        <w:ind w:left="2831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55BBC" w:rsidRPr="005A301B">
        <w:rPr>
          <w:rFonts w:ascii="Times New Roman" w:eastAsia="Times New Roman" w:hAnsi="Times New Roman" w:cs="Times New Roman"/>
          <w:sz w:val="28"/>
          <w:szCs w:val="28"/>
        </w:rPr>
        <w:t xml:space="preserve">+375 29 </w:t>
      </w:r>
      <w:r w:rsidR="005A301B" w:rsidRPr="005A301B">
        <w:rPr>
          <w:rFonts w:ascii="Times New Roman" w:eastAsia="Times New Roman" w:hAnsi="Times New Roman" w:cs="Times New Roman"/>
          <w:sz w:val="28"/>
          <w:szCs w:val="28"/>
        </w:rPr>
        <w:t>88 43</w:t>
      </w:r>
      <w:r w:rsidR="0001271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301B" w:rsidRPr="005A301B">
        <w:rPr>
          <w:rFonts w:ascii="Times New Roman" w:eastAsia="Times New Roman" w:hAnsi="Times New Roman" w:cs="Times New Roman"/>
          <w:sz w:val="28"/>
          <w:szCs w:val="28"/>
        </w:rPr>
        <w:t>992</w:t>
      </w:r>
      <w:r w:rsidR="00012715" w:rsidRPr="008F59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22A8" w:rsidRPr="005A301B">
        <w:rPr>
          <w:rFonts w:ascii="Times New Roman" w:hAnsi="Times New Roman" w:cs="Times New Roman"/>
          <w:sz w:val="28"/>
          <w:szCs w:val="28"/>
        </w:rPr>
        <w:br w:type="page"/>
      </w:r>
    </w:p>
    <w:p w14:paraId="5C052E1B" w14:textId="77777777" w:rsidR="005A301B" w:rsidRPr="005A301B" w:rsidRDefault="005A301B" w:rsidP="005A301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A30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ЗАЯВКА</w:t>
      </w:r>
    </w:p>
    <w:p w14:paraId="4DC6B725" w14:textId="77777777" w:rsidR="005A301B" w:rsidRPr="005A301B" w:rsidRDefault="005A301B" w:rsidP="005A301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5A301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/>
        </w:rPr>
        <w:t>v</w:t>
      </w:r>
      <w:r w:rsidRPr="005A30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МЕЖДУНАРОДНЫЙ конкурс</w:t>
      </w:r>
      <w:r w:rsidRPr="005A30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br/>
        <w:t>проектных работ на РУССКОМ языкЕ</w:t>
      </w:r>
    </w:p>
    <w:p w14:paraId="5B6CF183" w14:textId="77777777" w:rsidR="005A301B" w:rsidRPr="005A301B" w:rsidRDefault="005A301B" w:rsidP="005A301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01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ДЛЯ СТУДЕНТОВ-ИНОСТРАНЦЕВ</w:t>
      </w:r>
    </w:p>
    <w:p w14:paraId="7D7A1E14" w14:textId="77777777" w:rsidR="002E22A8" w:rsidRPr="005A301B" w:rsidRDefault="002E22A8" w:rsidP="005A30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0E0F042" w14:textId="77777777" w:rsidR="002E22A8" w:rsidRPr="005A301B" w:rsidRDefault="002E22A8" w:rsidP="005A30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1B">
        <w:rPr>
          <w:rFonts w:ascii="Times New Roman" w:hAnsi="Times New Roman" w:cs="Times New Roman"/>
          <w:b/>
          <w:sz w:val="28"/>
          <w:szCs w:val="28"/>
        </w:rPr>
        <w:t>«</w:t>
      </w:r>
      <w:r w:rsidR="005A301B" w:rsidRPr="005A301B">
        <w:rPr>
          <w:rFonts w:ascii="Times New Roman" w:hAnsi="Times New Roman" w:cs="Times New Roman"/>
          <w:b/>
          <w:sz w:val="28"/>
          <w:szCs w:val="28"/>
        </w:rPr>
        <w:t>Моя профессия – моё будущее</w:t>
      </w:r>
      <w:r w:rsidRPr="005A301B">
        <w:rPr>
          <w:rFonts w:ascii="Times New Roman" w:hAnsi="Times New Roman" w:cs="Times New Roman"/>
          <w:b/>
          <w:sz w:val="28"/>
          <w:szCs w:val="28"/>
        </w:rPr>
        <w:t>»</w:t>
      </w:r>
    </w:p>
    <w:p w14:paraId="606DEBB7" w14:textId="77777777" w:rsidR="002E22A8" w:rsidRPr="005A301B" w:rsidRDefault="002E22A8" w:rsidP="005A30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786"/>
      </w:tblGrid>
      <w:tr w:rsidR="002E22A8" w:rsidRPr="008F5979" w14:paraId="0D086315" w14:textId="77777777" w:rsidTr="00B34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C037" w14:textId="77777777" w:rsidR="002E22A8" w:rsidRPr="008F5979" w:rsidRDefault="009B4650" w:rsidP="009B46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979">
              <w:rPr>
                <w:rFonts w:ascii="Times New Roman" w:hAnsi="Times New Roman" w:cs="Times New Roman"/>
                <w:sz w:val="28"/>
                <w:szCs w:val="28"/>
              </w:rPr>
              <w:t>Название проектной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FE09" w14:textId="77777777" w:rsidR="002E22A8" w:rsidRPr="008F5979" w:rsidRDefault="002E22A8" w:rsidP="009B4650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2A8" w:rsidRPr="008F5979" w14:paraId="0E655D89" w14:textId="77777777" w:rsidTr="00B34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DEDE" w14:textId="77777777" w:rsidR="002E22A8" w:rsidRPr="008F5979" w:rsidRDefault="002E22A8" w:rsidP="009B46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979">
              <w:rPr>
                <w:rFonts w:ascii="Times New Roman" w:hAnsi="Times New Roman" w:cs="Times New Roman"/>
                <w:sz w:val="28"/>
                <w:szCs w:val="28"/>
              </w:rPr>
              <w:t>Количество проектан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B402" w14:textId="77777777" w:rsidR="002E22A8" w:rsidRPr="008F5979" w:rsidRDefault="002E22A8" w:rsidP="009B4650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2A8" w:rsidRPr="008F5979" w14:paraId="35C4EE92" w14:textId="77777777" w:rsidTr="00B343BF">
        <w:trPr>
          <w:trHeight w:val="4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C12" w14:textId="77777777" w:rsidR="002E22A8" w:rsidRPr="008F5979" w:rsidRDefault="002E22A8" w:rsidP="009B46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979">
              <w:rPr>
                <w:rFonts w:ascii="Times New Roman" w:hAnsi="Times New Roman" w:cs="Times New Roman"/>
                <w:sz w:val="28"/>
                <w:szCs w:val="28"/>
              </w:rPr>
              <w:t>ФИО проектантов полность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D6E" w14:textId="77777777" w:rsidR="002E22A8" w:rsidRPr="008F5979" w:rsidRDefault="002E22A8" w:rsidP="009B4650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2A8" w:rsidRPr="008F5979" w14:paraId="1837AD78" w14:textId="77777777" w:rsidTr="00B34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2962" w14:textId="77777777" w:rsidR="002E22A8" w:rsidRPr="008F5979" w:rsidRDefault="002E22A8" w:rsidP="009B46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8658" w14:textId="77777777" w:rsidR="002E22A8" w:rsidRPr="008F5979" w:rsidRDefault="002E22A8" w:rsidP="009B4650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2A8" w:rsidRPr="008F5979" w14:paraId="43574EA9" w14:textId="77777777" w:rsidTr="00B34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A3B8" w14:textId="77777777" w:rsidR="002E22A8" w:rsidRPr="008F5979" w:rsidRDefault="002E22A8" w:rsidP="009B46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979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9C7E" w14:textId="77777777" w:rsidR="002E22A8" w:rsidRPr="008F5979" w:rsidRDefault="002E22A8" w:rsidP="009B4650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2A8" w:rsidRPr="008F5979" w14:paraId="67F79625" w14:textId="77777777" w:rsidTr="00B34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EC7" w14:textId="77777777" w:rsidR="002E22A8" w:rsidRPr="008F5979" w:rsidRDefault="009B4650" w:rsidP="009B46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9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A301B" w:rsidRPr="008F5979">
              <w:rPr>
                <w:rFonts w:ascii="Times New Roman" w:hAnsi="Times New Roman" w:cs="Times New Roman"/>
                <w:sz w:val="28"/>
                <w:szCs w:val="28"/>
              </w:rPr>
              <w:t>азвание учебного заведения, факультет, курс каждого участн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128E" w14:textId="77777777" w:rsidR="002E22A8" w:rsidRPr="008F5979" w:rsidRDefault="002E22A8" w:rsidP="009B4650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2A8" w:rsidRPr="008F5979" w14:paraId="1A1EC325" w14:textId="77777777" w:rsidTr="00B34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EB00" w14:textId="77777777" w:rsidR="002E22A8" w:rsidRPr="008F5979" w:rsidRDefault="002E22A8" w:rsidP="009B46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979">
              <w:rPr>
                <w:rFonts w:ascii="Times New Roman" w:hAnsi="Times New Roman" w:cs="Times New Roman"/>
                <w:sz w:val="28"/>
                <w:szCs w:val="28"/>
              </w:rPr>
              <w:t>ФИО научного руководителя прое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583" w14:textId="77777777" w:rsidR="002E22A8" w:rsidRPr="008F5979" w:rsidRDefault="002E22A8" w:rsidP="009B4650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4650" w:rsidRPr="008F5979" w14:paraId="7259A252" w14:textId="77777777" w:rsidTr="00B343B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0E5" w14:textId="7BF8AE81" w:rsidR="009B4650" w:rsidRPr="008F5979" w:rsidRDefault="009B4650" w:rsidP="009B4650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F5979">
              <w:rPr>
                <w:rFonts w:ascii="Times New Roman" w:hAnsi="Times New Roman" w:cs="Times New Roman"/>
                <w:sz w:val="28"/>
                <w:szCs w:val="28"/>
              </w:rPr>
              <w:t xml:space="preserve">Форма участия </w:t>
            </w:r>
            <w:r w:rsidRPr="008F5979">
              <w:rPr>
                <w:rFonts w:ascii="Times New Roman" w:hAnsi="Times New Roman" w:cs="Times New Roman"/>
                <w:sz w:val="20"/>
                <w:szCs w:val="20"/>
              </w:rPr>
              <w:t>(очно</w:t>
            </w:r>
            <w:r w:rsidR="00D446B7" w:rsidRPr="008F59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F59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446B7" w:rsidRPr="008F59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Zoom</w:t>
            </w:r>
            <w:r w:rsidRPr="008F59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927D" w14:textId="77777777" w:rsidR="009B4650" w:rsidRPr="008F5979" w:rsidRDefault="009B4650" w:rsidP="009B4650">
            <w:pPr>
              <w:spacing w:after="0" w:line="36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3B5069E" w14:textId="77777777" w:rsidR="00CC3281" w:rsidRPr="005A301B" w:rsidRDefault="00CC3281" w:rsidP="005A301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CC3281" w:rsidRPr="005A301B" w:rsidSect="009B4650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A36D6" w14:textId="77777777" w:rsidR="005218C3" w:rsidRDefault="005218C3" w:rsidP="0008515C">
      <w:pPr>
        <w:spacing w:after="0" w:line="240" w:lineRule="auto"/>
      </w:pPr>
      <w:r>
        <w:separator/>
      </w:r>
    </w:p>
  </w:endnote>
  <w:endnote w:type="continuationSeparator" w:id="0">
    <w:p w14:paraId="2475D945" w14:textId="77777777" w:rsidR="005218C3" w:rsidRDefault="005218C3" w:rsidP="0008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D2FC6" w14:textId="77777777" w:rsidR="005218C3" w:rsidRDefault="005218C3" w:rsidP="0008515C">
      <w:pPr>
        <w:spacing w:after="0" w:line="240" w:lineRule="auto"/>
      </w:pPr>
      <w:r>
        <w:separator/>
      </w:r>
    </w:p>
  </w:footnote>
  <w:footnote w:type="continuationSeparator" w:id="0">
    <w:p w14:paraId="062F67C2" w14:textId="77777777" w:rsidR="005218C3" w:rsidRDefault="005218C3" w:rsidP="00085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1647"/>
    <w:multiLevelType w:val="hybridMultilevel"/>
    <w:tmpl w:val="BCF0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1FC9"/>
    <w:multiLevelType w:val="multilevel"/>
    <w:tmpl w:val="1B387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EC6BA6"/>
    <w:multiLevelType w:val="singleLevel"/>
    <w:tmpl w:val="BD609E5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59BE288B"/>
    <w:multiLevelType w:val="multilevel"/>
    <w:tmpl w:val="7B2E1052"/>
    <w:lvl w:ilvl="0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E1A46"/>
    <w:multiLevelType w:val="multilevel"/>
    <w:tmpl w:val="66181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3017E3"/>
    <w:multiLevelType w:val="multilevel"/>
    <w:tmpl w:val="2D08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334A1D"/>
    <w:multiLevelType w:val="multilevel"/>
    <w:tmpl w:val="E78E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BC"/>
    <w:rsid w:val="00012715"/>
    <w:rsid w:val="00051838"/>
    <w:rsid w:val="0008515C"/>
    <w:rsid w:val="001A536F"/>
    <w:rsid w:val="002E22A8"/>
    <w:rsid w:val="003634E0"/>
    <w:rsid w:val="00401497"/>
    <w:rsid w:val="005218C3"/>
    <w:rsid w:val="005A301B"/>
    <w:rsid w:val="005B0A95"/>
    <w:rsid w:val="005F3B0D"/>
    <w:rsid w:val="00604673"/>
    <w:rsid w:val="00655BBC"/>
    <w:rsid w:val="00693899"/>
    <w:rsid w:val="00713183"/>
    <w:rsid w:val="00724730"/>
    <w:rsid w:val="00815A14"/>
    <w:rsid w:val="00863045"/>
    <w:rsid w:val="008F5979"/>
    <w:rsid w:val="009B4650"/>
    <w:rsid w:val="00A94971"/>
    <w:rsid w:val="00B343BF"/>
    <w:rsid w:val="00CB2721"/>
    <w:rsid w:val="00CB6912"/>
    <w:rsid w:val="00CC3281"/>
    <w:rsid w:val="00CC55AB"/>
    <w:rsid w:val="00CF1203"/>
    <w:rsid w:val="00D16985"/>
    <w:rsid w:val="00D446B7"/>
    <w:rsid w:val="00E32BC9"/>
    <w:rsid w:val="00F750A4"/>
    <w:rsid w:val="00FA6249"/>
    <w:rsid w:val="00FD5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B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51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5BB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8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31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15C"/>
  </w:style>
  <w:style w:type="paragraph" w:styleId="aa">
    <w:name w:val="footer"/>
    <w:basedOn w:val="a"/>
    <w:link w:val="ab"/>
    <w:uiPriority w:val="99"/>
    <w:unhideWhenUsed/>
    <w:rsid w:val="0008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15C"/>
  </w:style>
  <w:style w:type="character" w:customStyle="1" w:styleId="10">
    <w:name w:val="Заголовок 1 Знак"/>
    <w:basedOn w:val="a0"/>
    <w:link w:val="1"/>
    <w:uiPriority w:val="9"/>
    <w:rsid w:val="00085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5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51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5BB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5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8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318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15C"/>
  </w:style>
  <w:style w:type="paragraph" w:styleId="aa">
    <w:name w:val="footer"/>
    <w:basedOn w:val="a"/>
    <w:link w:val="ab"/>
    <w:uiPriority w:val="99"/>
    <w:unhideWhenUsed/>
    <w:rsid w:val="0008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15C"/>
  </w:style>
  <w:style w:type="character" w:customStyle="1" w:styleId="10">
    <w:name w:val="Заголовок 1 Знак"/>
    <w:basedOn w:val="a0"/>
    <w:link w:val="1"/>
    <w:uiPriority w:val="9"/>
    <w:rsid w:val="00085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5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3A63-D8AF-4521-A64C-E653D4C4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ervice.by</dc:creator>
  <cp:lastModifiedBy>КАВИНКИНА ИРИНА НИКОЛАЕВНА</cp:lastModifiedBy>
  <cp:revision>3</cp:revision>
  <cp:lastPrinted>2015-03-23T12:41:00Z</cp:lastPrinted>
  <dcterms:created xsi:type="dcterms:W3CDTF">2021-09-15T10:12:00Z</dcterms:created>
  <dcterms:modified xsi:type="dcterms:W3CDTF">2021-09-16T10:02:00Z</dcterms:modified>
</cp:coreProperties>
</file>